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08A9" w:rsidRDefault="005D3038" w:rsidP="001E7AB3">
      <w:pPr>
        <w:rPr>
          <w:b/>
          <w:sz w:val="28"/>
          <w:szCs w:val="28"/>
        </w:rPr>
      </w:pPr>
      <w:r w:rsidRPr="001E7AB3">
        <w:rPr>
          <w:b/>
          <w:sz w:val="28"/>
          <w:szCs w:val="28"/>
        </w:rPr>
        <w:t>FORMULARZ ZGŁOSZENIOWY</w:t>
      </w:r>
      <w:r w:rsidR="001E7AB3" w:rsidRPr="001E7AB3">
        <w:rPr>
          <w:b/>
          <w:sz w:val="28"/>
          <w:szCs w:val="28"/>
        </w:rPr>
        <w:t xml:space="preserve"> – UDZIAŁ W KONFERENCJI</w:t>
      </w:r>
    </w:p>
    <w:p w:rsidR="00254F57" w:rsidRDefault="00254F57" w:rsidP="001E7AB3">
      <w:pPr>
        <w:rPr>
          <w:b/>
          <w:sz w:val="28"/>
          <w:szCs w:val="28"/>
        </w:rPr>
      </w:pPr>
    </w:p>
    <w:p w:rsidR="00254F57" w:rsidRDefault="00254F57" w:rsidP="001E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W województwie: ………………………………………………………..</w:t>
      </w:r>
    </w:p>
    <w:p w:rsidR="00254F57" w:rsidRPr="001E7AB3" w:rsidRDefault="00254F57" w:rsidP="001E7AB3">
      <w:pPr>
        <w:rPr>
          <w:b/>
          <w:sz w:val="28"/>
          <w:szCs w:val="28"/>
        </w:rPr>
      </w:pPr>
    </w:p>
    <w:tbl>
      <w:tblPr>
        <w:tblW w:w="102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6480"/>
      </w:tblGrid>
      <w:tr w:rsidR="00080E7B" w:rsidRPr="00594A6E" w:rsidTr="0052279F">
        <w:tc>
          <w:tcPr>
            <w:tcW w:w="3797" w:type="dxa"/>
          </w:tcPr>
          <w:p w:rsidR="00A74065" w:rsidRDefault="00080E7B" w:rsidP="005F4171">
            <w:pPr>
              <w:jc w:val="center"/>
            </w:pPr>
            <w:r>
              <w:t>NAZWA FIRMY</w:t>
            </w:r>
          </w:p>
          <w:p w:rsidR="00751A95" w:rsidRDefault="00A74065" w:rsidP="005F4171">
            <w:pPr>
              <w:jc w:val="center"/>
            </w:pPr>
            <w:r>
              <w:t>lub</w:t>
            </w:r>
          </w:p>
          <w:p w:rsidR="00080E7B" w:rsidRDefault="00080E7B" w:rsidP="005F4171">
            <w:pPr>
              <w:jc w:val="center"/>
            </w:pPr>
            <w:r>
              <w:t>pieczątka</w:t>
            </w:r>
          </w:p>
          <w:p w:rsidR="00080E7B" w:rsidRDefault="00080E7B" w:rsidP="005F4171">
            <w:pPr>
              <w:jc w:val="center"/>
            </w:pPr>
          </w:p>
        </w:tc>
        <w:tc>
          <w:tcPr>
            <w:tcW w:w="6480" w:type="dxa"/>
          </w:tcPr>
          <w:p w:rsidR="00080E7B" w:rsidRDefault="00080E7B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</w:tc>
      </w:tr>
      <w:tr w:rsidR="00080E7B" w:rsidRPr="00594A6E" w:rsidTr="001E7AB3">
        <w:trPr>
          <w:trHeight w:val="685"/>
        </w:trPr>
        <w:tc>
          <w:tcPr>
            <w:tcW w:w="3797" w:type="dxa"/>
          </w:tcPr>
          <w:p w:rsidR="00080E7B" w:rsidRDefault="001E7AB3" w:rsidP="001E7AB3">
            <w:r>
              <w:t>Zgłaszam nast. osoby, które będę uczestniczyć w konferencji</w:t>
            </w:r>
          </w:p>
        </w:tc>
        <w:tc>
          <w:tcPr>
            <w:tcW w:w="6480" w:type="dxa"/>
          </w:tcPr>
          <w:p w:rsidR="0083515A" w:rsidRDefault="009F3DB0" w:rsidP="00080E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7AB3" w:rsidRDefault="001E7AB3" w:rsidP="00080E7B">
            <w:pPr>
              <w:rPr>
                <w:b/>
              </w:rPr>
            </w:pPr>
          </w:p>
          <w:p w:rsidR="001E7AB3" w:rsidRPr="009F3DB0" w:rsidRDefault="001E7AB3" w:rsidP="00080E7B">
            <w:pPr>
              <w:rPr>
                <w:b/>
              </w:rPr>
            </w:pPr>
          </w:p>
        </w:tc>
      </w:tr>
      <w:tr w:rsidR="00080E7B" w:rsidRPr="00594A6E" w:rsidTr="00D56CB5">
        <w:trPr>
          <w:trHeight w:val="851"/>
        </w:trPr>
        <w:tc>
          <w:tcPr>
            <w:tcW w:w="3797" w:type="dxa"/>
          </w:tcPr>
          <w:p w:rsidR="00080E7B" w:rsidRDefault="00080E7B" w:rsidP="00131549"/>
          <w:p w:rsidR="00080E7B" w:rsidRDefault="00080E7B" w:rsidP="00131549">
            <w:r>
              <w:t>Imię i nazwisko</w:t>
            </w:r>
          </w:p>
          <w:p w:rsidR="00080E7B" w:rsidRDefault="00080E7B" w:rsidP="00131549"/>
        </w:tc>
        <w:tc>
          <w:tcPr>
            <w:tcW w:w="6480" w:type="dxa"/>
          </w:tcPr>
          <w:p w:rsidR="00080E7B" w:rsidRDefault="00080E7B" w:rsidP="00940CAD"/>
        </w:tc>
      </w:tr>
      <w:tr w:rsidR="00D56CB5" w:rsidRPr="00594A6E" w:rsidTr="00D56CB5">
        <w:trPr>
          <w:trHeight w:val="851"/>
        </w:trPr>
        <w:tc>
          <w:tcPr>
            <w:tcW w:w="3797" w:type="dxa"/>
          </w:tcPr>
          <w:p w:rsidR="00D56CB5" w:rsidRDefault="00D56CB5" w:rsidP="00D56CB5"/>
          <w:p w:rsidR="00D56CB5" w:rsidRDefault="00D56CB5" w:rsidP="00D56CB5">
            <w:r>
              <w:t>Imię i nazwisko</w:t>
            </w:r>
          </w:p>
          <w:p w:rsidR="00D56CB5" w:rsidRDefault="00D56CB5" w:rsidP="00D56CB5"/>
        </w:tc>
        <w:tc>
          <w:tcPr>
            <w:tcW w:w="6480" w:type="dxa"/>
          </w:tcPr>
          <w:p w:rsidR="00D56CB5" w:rsidRDefault="00D56CB5" w:rsidP="00D56CB5"/>
        </w:tc>
      </w:tr>
      <w:tr w:rsidR="001E7AB3" w:rsidRPr="00594A6E" w:rsidTr="00D56CB5">
        <w:trPr>
          <w:trHeight w:val="851"/>
        </w:trPr>
        <w:tc>
          <w:tcPr>
            <w:tcW w:w="3797" w:type="dxa"/>
          </w:tcPr>
          <w:p w:rsidR="001E7AB3" w:rsidRDefault="001E7AB3" w:rsidP="001E7AB3"/>
          <w:p w:rsidR="001E7AB3" w:rsidRDefault="001E7AB3" w:rsidP="001E7AB3">
            <w:r>
              <w:t>Imię i nazwisko</w:t>
            </w:r>
          </w:p>
          <w:p w:rsidR="001E7AB3" w:rsidRDefault="001E7AB3" w:rsidP="00D56CB5"/>
        </w:tc>
        <w:tc>
          <w:tcPr>
            <w:tcW w:w="6480" w:type="dxa"/>
          </w:tcPr>
          <w:p w:rsidR="001E7AB3" w:rsidRDefault="001E7AB3" w:rsidP="00D56CB5"/>
        </w:tc>
      </w:tr>
    </w:tbl>
    <w:p w:rsidR="001E7AB3" w:rsidRDefault="001E7AB3" w:rsidP="003D0B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ał </w:t>
      </w:r>
      <w:r w:rsidR="00577A4F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konferencji jest bezpłatny</w:t>
      </w: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  <w:bookmarkStart w:id="0" w:name="_GoBack"/>
    </w:p>
    <w:bookmarkEnd w:id="0"/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94764C" w:rsidP="003D0B94">
      <w:pPr>
        <w:rPr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71B6B39C" wp14:editId="091569D1">
            <wp:extent cx="5759450" cy="739612"/>
            <wp:effectExtent l="0" t="0" r="0" b="0"/>
            <wp:docPr id="2" name="Obraz 2" descr="C:\Users\Lenovo\AppData\Local\Temp\Rar$DIa0.075\FE_POWER_poziom_pl-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0.075\FE_POWER_poziom_pl-1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B94" w:rsidSect="008D6656">
      <w:headerReference w:type="default" r:id="rId9"/>
      <w:footerReference w:type="default" r:id="rId10"/>
      <w:pgSz w:w="11906" w:h="16838" w:code="9"/>
      <w:pgMar w:top="851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E4" w:rsidRDefault="00A836E4" w:rsidP="00B20196">
      <w:r>
        <w:separator/>
      </w:r>
    </w:p>
  </w:endnote>
  <w:endnote w:type="continuationSeparator" w:id="0">
    <w:p w:rsidR="00A836E4" w:rsidRDefault="00A836E4" w:rsidP="00B2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4C" w:rsidRPr="00B95422" w:rsidRDefault="0094764C" w:rsidP="0094764C">
    <w:pPr>
      <w:pStyle w:val="Stopka"/>
      <w:jc w:val="center"/>
      <w:rPr>
        <w:b/>
        <w:sz w:val="16"/>
        <w:szCs w:val="16"/>
      </w:rPr>
    </w:pPr>
    <w:r w:rsidRPr="00B95422">
      <w:rPr>
        <w:b/>
        <w:sz w:val="16"/>
        <w:szCs w:val="16"/>
      </w:rPr>
      <w:t>Konferencja upowszechniająca rezultaty projektu:</w:t>
    </w:r>
  </w:p>
  <w:p w:rsidR="0094764C" w:rsidRDefault="0094764C" w:rsidP="0094764C">
    <w:pPr>
      <w:pStyle w:val="Stopka"/>
      <w:jc w:val="center"/>
      <w:rPr>
        <w:b/>
        <w:sz w:val="16"/>
        <w:szCs w:val="16"/>
      </w:rPr>
    </w:pPr>
    <w:r w:rsidRPr="00B95422">
      <w:rPr>
        <w:b/>
        <w:sz w:val="16"/>
        <w:szCs w:val="16"/>
      </w:rPr>
      <w:t>„Zdrowe Prawo – Zdrowe Firmy – Zdrowi Ludzie – podniesienie jakości i promocja procesu monitorowania legislacji”</w:t>
    </w:r>
  </w:p>
  <w:p w:rsidR="0094764C" w:rsidRPr="00F34CD9" w:rsidRDefault="0094764C" w:rsidP="0094764C">
    <w:pPr>
      <w:pStyle w:val="Stopka"/>
      <w:jc w:val="center"/>
      <w:rPr>
        <w:b/>
        <w:sz w:val="16"/>
        <w:szCs w:val="16"/>
      </w:rPr>
    </w:pPr>
    <w:r w:rsidRPr="00F34CD9">
      <w:rPr>
        <w:b/>
        <w:sz w:val="16"/>
        <w:szCs w:val="16"/>
      </w:rPr>
      <w:t>Projekt współfinansowany ze środków Unii Europejskiej w ramach Europejskiego Funduszu Społecznego</w:t>
    </w:r>
  </w:p>
  <w:p w:rsidR="005D3038" w:rsidRDefault="005D3038" w:rsidP="00936DA9">
    <w:pPr>
      <w:pStyle w:val="Stopka"/>
      <w:tabs>
        <w:tab w:val="clear" w:pos="9072"/>
        <w:tab w:val="left" w:pos="4956"/>
        <w:tab w:val="left" w:pos="5664"/>
        <w:tab w:val="left" w:pos="63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E4" w:rsidRDefault="00A836E4" w:rsidP="00B20196">
      <w:r>
        <w:separator/>
      </w:r>
    </w:p>
  </w:footnote>
  <w:footnote w:type="continuationSeparator" w:id="0">
    <w:p w:rsidR="00A836E4" w:rsidRDefault="00A836E4" w:rsidP="00B2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A9" w:rsidRDefault="0094764C" w:rsidP="00936DA9">
    <w:pPr>
      <w:pStyle w:val="Stopka"/>
      <w:tabs>
        <w:tab w:val="clear" w:pos="4536"/>
        <w:tab w:val="clear" w:pos="9072"/>
        <w:tab w:val="left" w:pos="4179"/>
        <w:tab w:val="center" w:pos="4535"/>
      </w:tabs>
      <w:jc w:val="center"/>
    </w:pPr>
    <w:r>
      <w:rPr>
        <w:noProof/>
      </w:rPr>
      <w:drawing>
        <wp:inline distT="0" distB="0" distL="0" distR="0">
          <wp:extent cx="574484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C9A"/>
    <w:multiLevelType w:val="hybridMultilevel"/>
    <w:tmpl w:val="A29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314E3"/>
    <w:multiLevelType w:val="hybridMultilevel"/>
    <w:tmpl w:val="200CB52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56"/>
    <w:rsid w:val="00033833"/>
    <w:rsid w:val="00040FC2"/>
    <w:rsid w:val="0005124B"/>
    <w:rsid w:val="0006232A"/>
    <w:rsid w:val="000666FA"/>
    <w:rsid w:val="00076FC8"/>
    <w:rsid w:val="000807FF"/>
    <w:rsid w:val="00080E7B"/>
    <w:rsid w:val="00087EBE"/>
    <w:rsid w:val="000A04AF"/>
    <w:rsid w:val="000B4D24"/>
    <w:rsid w:val="000C109B"/>
    <w:rsid w:val="000C44B5"/>
    <w:rsid w:val="000F7774"/>
    <w:rsid w:val="0010515B"/>
    <w:rsid w:val="00126E37"/>
    <w:rsid w:val="00131549"/>
    <w:rsid w:val="001324BB"/>
    <w:rsid w:val="00143AAA"/>
    <w:rsid w:val="001844A2"/>
    <w:rsid w:val="00187CB7"/>
    <w:rsid w:val="001964B6"/>
    <w:rsid w:val="001C3776"/>
    <w:rsid w:val="001C62D0"/>
    <w:rsid w:val="001D20AF"/>
    <w:rsid w:val="001E7AB3"/>
    <w:rsid w:val="001F3BA0"/>
    <w:rsid w:val="001F7C3C"/>
    <w:rsid w:val="0023557C"/>
    <w:rsid w:val="00242AE0"/>
    <w:rsid w:val="00247096"/>
    <w:rsid w:val="00254F57"/>
    <w:rsid w:val="00273843"/>
    <w:rsid w:val="002A2390"/>
    <w:rsid w:val="002B5434"/>
    <w:rsid w:val="002D0252"/>
    <w:rsid w:val="002D0A6A"/>
    <w:rsid w:val="002D4156"/>
    <w:rsid w:val="002F456A"/>
    <w:rsid w:val="002F4EC9"/>
    <w:rsid w:val="00326E87"/>
    <w:rsid w:val="00327DA8"/>
    <w:rsid w:val="003428DF"/>
    <w:rsid w:val="0037233C"/>
    <w:rsid w:val="0037706C"/>
    <w:rsid w:val="003807B0"/>
    <w:rsid w:val="0038579E"/>
    <w:rsid w:val="003949F5"/>
    <w:rsid w:val="003A4410"/>
    <w:rsid w:val="003A55DD"/>
    <w:rsid w:val="003D0B94"/>
    <w:rsid w:val="003D541F"/>
    <w:rsid w:val="003D78F7"/>
    <w:rsid w:val="003E46E8"/>
    <w:rsid w:val="003F2ECB"/>
    <w:rsid w:val="003F377C"/>
    <w:rsid w:val="003F670C"/>
    <w:rsid w:val="00402E87"/>
    <w:rsid w:val="004339F0"/>
    <w:rsid w:val="00435185"/>
    <w:rsid w:val="00447B15"/>
    <w:rsid w:val="00472694"/>
    <w:rsid w:val="004873C3"/>
    <w:rsid w:val="00497346"/>
    <w:rsid w:val="004A003B"/>
    <w:rsid w:val="004A1458"/>
    <w:rsid w:val="004B4429"/>
    <w:rsid w:val="004C6FD4"/>
    <w:rsid w:val="004D431D"/>
    <w:rsid w:val="004D4EC1"/>
    <w:rsid w:val="004D5EDC"/>
    <w:rsid w:val="004E55B3"/>
    <w:rsid w:val="004F41A5"/>
    <w:rsid w:val="004F6E15"/>
    <w:rsid w:val="00501917"/>
    <w:rsid w:val="0050285A"/>
    <w:rsid w:val="0052279F"/>
    <w:rsid w:val="005259A8"/>
    <w:rsid w:val="0053264B"/>
    <w:rsid w:val="00542364"/>
    <w:rsid w:val="00555C0F"/>
    <w:rsid w:val="005563E3"/>
    <w:rsid w:val="005776EC"/>
    <w:rsid w:val="00577A4F"/>
    <w:rsid w:val="00591749"/>
    <w:rsid w:val="00594A6E"/>
    <w:rsid w:val="005A2B32"/>
    <w:rsid w:val="005D3038"/>
    <w:rsid w:val="005F2F1A"/>
    <w:rsid w:val="005F4171"/>
    <w:rsid w:val="0060089C"/>
    <w:rsid w:val="0062179E"/>
    <w:rsid w:val="006223B7"/>
    <w:rsid w:val="00632A92"/>
    <w:rsid w:val="0065562B"/>
    <w:rsid w:val="00671C08"/>
    <w:rsid w:val="00674695"/>
    <w:rsid w:val="00692B3D"/>
    <w:rsid w:val="006B496B"/>
    <w:rsid w:val="006C52E9"/>
    <w:rsid w:val="006E77FD"/>
    <w:rsid w:val="00712C63"/>
    <w:rsid w:val="00713854"/>
    <w:rsid w:val="0072654A"/>
    <w:rsid w:val="007300DF"/>
    <w:rsid w:val="007302A4"/>
    <w:rsid w:val="00733847"/>
    <w:rsid w:val="00751A95"/>
    <w:rsid w:val="00755F56"/>
    <w:rsid w:val="00766A91"/>
    <w:rsid w:val="007C2326"/>
    <w:rsid w:val="007D0876"/>
    <w:rsid w:val="00810345"/>
    <w:rsid w:val="008122B4"/>
    <w:rsid w:val="00814941"/>
    <w:rsid w:val="00814E8D"/>
    <w:rsid w:val="00833581"/>
    <w:rsid w:val="0083515A"/>
    <w:rsid w:val="008415FE"/>
    <w:rsid w:val="00843748"/>
    <w:rsid w:val="00892193"/>
    <w:rsid w:val="008B3A7F"/>
    <w:rsid w:val="008B7219"/>
    <w:rsid w:val="008D4C4A"/>
    <w:rsid w:val="008D6656"/>
    <w:rsid w:val="008F04E9"/>
    <w:rsid w:val="009229FD"/>
    <w:rsid w:val="009278E8"/>
    <w:rsid w:val="00936DA9"/>
    <w:rsid w:val="00940CAD"/>
    <w:rsid w:val="00946408"/>
    <w:rsid w:val="0094764C"/>
    <w:rsid w:val="00956597"/>
    <w:rsid w:val="00961DFB"/>
    <w:rsid w:val="0096269E"/>
    <w:rsid w:val="00974DA9"/>
    <w:rsid w:val="00995D61"/>
    <w:rsid w:val="009A290F"/>
    <w:rsid w:val="009F3DB0"/>
    <w:rsid w:val="009F4AC3"/>
    <w:rsid w:val="009F4D2A"/>
    <w:rsid w:val="009F6574"/>
    <w:rsid w:val="00A1435E"/>
    <w:rsid w:val="00A264AD"/>
    <w:rsid w:val="00A31402"/>
    <w:rsid w:val="00A549CE"/>
    <w:rsid w:val="00A7350C"/>
    <w:rsid w:val="00A74065"/>
    <w:rsid w:val="00A755C8"/>
    <w:rsid w:val="00A76206"/>
    <w:rsid w:val="00A82787"/>
    <w:rsid w:val="00A836E4"/>
    <w:rsid w:val="00A96A44"/>
    <w:rsid w:val="00AC02D8"/>
    <w:rsid w:val="00AC0E27"/>
    <w:rsid w:val="00AD1CCD"/>
    <w:rsid w:val="00AF6194"/>
    <w:rsid w:val="00B02C16"/>
    <w:rsid w:val="00B20196"/>
    <w:rsid w:val="00B27612"/>
    <w:rsid w:val="00B31E41"/>
    <w:rsid w:val="00B32C9D"/>
    <w:rsid w:val="00B33C83"/>
    <w:rsid w:val="00B66C41"/>
    <w:rsid w:val="00B73BBA"/>
    <w:rsid w:val="00B81F83"/>
    <w:rsid w:val="00B836F9"/>
    <w:rsid w:val="00BA58E3"/>
    <w:rsid w:val="00BF04E4"/>
    <w:rsid w:val="00BF40BB"/>
    <w:rsid w:val="00C03956"/>
    <w:rsid w:val="00C42E54"/>
    <w:rsid w:val="00C60A34"/>
    <w:rsid w:val="00C64DFE"/>
    <w:rsid w:val="00C8359A"/>
    <w:rsid w:val="00C95636"/>
    <w:rsid w:val="00CA1CE0"/>
    <w:rsid w:val="00CA64F1"/>
    <w:rsid w:val="00CB0735"/>
    <w:rsid w:val="00CD6BB8"/>
    <w:rsid w:val="00CE74BF"/>
    <w:rsid w:val="00CF2F27"/>
    <w:rsid w:val="00CF4335"/>
    <w:rsid w:val="00D56CB5"/>
    <w:rsid w:val="00D64757"/>
    <w:rsid w:val="00D66BF3"/>
    <w:rsid w:val="00D84244"/>
    <w:rsid w:val="00DB0807"/>
    <w:rsid w:val="00DB253D"/>
    <w:rsid w:val="00DD025C"/>
    <w:rsid w:val="00DD0F90"/>
    <w:rsid w:val="00DD2309"/>
    <w:rsid w:val="00DD41A0"/>
    <w:rsid w:val="00DF08A9"/>
    <w:rsid w:val="00DF1ABB"/>
    <w:rsid w:val="00E30B1C"/>
    <w:rsid w:val="00E32C88"/>
    <w:rsid w:val="00E42284"/>
    <w:rsid w:val="00E6512A"/>
    <w:rsid w:val="00E71718"/>
    <w:rsid w:val="00E7501D"/>
    <w:rsid w:val="00E824B6"/>
    <w:rsid w:val="00E90B5D"/>
    <w:rsid w:val="00EB6D60"/>
    <w:rsid w:val="00F01F9C"/>
    <w:rsid w:val="00F2236B"/>
    <w:rsid w:val="00F441BC"/>
    <w:rsid w:val="00F47FB6"/>
    <w:rsid w:val="00F52E84"/>
    <w:rsid w:val="00F61890"/>
    <w:rsid w:val="00F7006F"/>
    <w:rsid w:val="00FC0A24"/>
    <w:rsid w:val="00FD20BD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C5649D-69C0-45CB-8967-0B21D9BC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B1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2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23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B20196"/>
    <w:rPr>
      <w:sz w:val="24"/>
    </w:rPr>
  </w:style>
  <w:style w:type="paragraph" w:styleId="Stopka">
    <w:name w:val="footer"/>
    <w:basedOn w:val="Normalny"/>
    <w:link w:val="Stopka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20196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62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2FF6-9558-409F-BE14-22CB37E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2</cp:lastModifiedBy>
  <cp:revision>2</cp:revision>
  <cp:lastPrinted>2015-08-26T10:58:00Z</cp:lastPrinted>
  <dcterms:created xsi:type="dcterms:W3CDTF">2019-01-14T12:09:00Z</dcterms:created>
  <dcterms:modified xsi:type="dcterms:W3CDTF">2019-01-14T12:09:00Z</dcterms:modified>
</cp:coreProperties>
</file>